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6F698A2E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02D2DB2E" w:rsidR="003420DD" w:rsidRPr="0052223D" w:rsidRDefault="00DE4366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</w:t>
            </w:r>
            <w:r w:rsidR="009238F6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няемые языки программирования и технолог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россплатформенные приложения.</w:t>
            </w:r>
          </w:p>
          <w:p w14:paraId="60B39C45" w14:textId="448396FA" w:rsidR="003420DD" w:rsidRPr="0052223D" w:rsidRDefault="00E833B8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722A38B" w14:textId="4C06E682" w:rsidR="00E833B8" w:rsidRPr="0052223D" w:rsidRDefault="000F2EB3" w:rsidP="00E8405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39988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40.7pt" o:ole="">
                  <v:imagedata r:id="rId8" o:title=""/>
                </v:shape>
                <o:OLEObject Type="Embed" ProgID="Equation.3" ShapeID="_x0000_i1025" DrawAspect="Content" ObjectID="_1805272599" r:id="rId9"/>
              </w:objec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D15812B" w14:textId="0A8496D2" w:rsidR="000171CA" w:rsidRPr="0052223D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для параллельного расчета суммы ряда, количество шагов </w:t>
            </w:r>
            <w:r w:rsidR="00E84055"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EF68DC" w14:textId="114180FC" w:rsidR="0052223D" w:rsidRPr="0052223D" w:rsidRDefault="0052223D" w:rsidP="0052223D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20" w:dyaOrig="780" w14:anchorId="4E3665CE">
                <v:shape id="_x0000_i1026" type="#_x0000_t75" style="width:95.8pt;height:38.2pt" o:ole="">
                  <v:imagedata r:id="rId10" o:title=""/>
                </v:shape>
                <o:OLEObject Type="Embed" ProgID="Equation.3" ShapeID="_x0000_i1026" DrawAspect="Content" ObjectID="_1805272600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25C3F90" w14:textId="23B2329C" w:rsidR="0052223D" w:rsidRPr="0052223D" w:rsidRDefault="0052223D" w:rsidP="0052223D">
            <w:pPr>
              <w:ind w:firstLine="419"/>
            </w:pPr>
            <w:r>
              <w:t>сравнить ответ с однопоточным решением.</w:t>
            </w:r>
          </w:p>
          <w:p w14:paraId="46D364BF" w14:textId="301FA895" w:rsidR="000E450B" w:rsidRDefault="000E450B" w:rsidP="000E450B">
            <w:pPr>
              <w:rPr>
                <w:szCs w:val="28"/>
              </w:rPr>
            </w:pPr>
          </w:p>
          <w:p w14:paraId="499322C9" w14:textId="77777777" w:rsidR="0052223D" w:rsidRPr="000F2EB3" w:rsidRDefault="0052223D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7777777" w:rsidR="001F44E1" w:rsidRPr="009A20E5" w:rsidRDefault="001F44E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35048035" w:rsidR="001F44E1" w:rsidRPr="009A20E5" w:rsidRDefault="00DE4366" w:rsidP="0052223D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флексия типов: суть, назначение, основные классы. Позднее связывание: реализация и сценарии применения. Плагины: определение, назначение, динамическая загрузка сборки.</w:t>
            </w:r>
          </w:p>
          <w:p w14:paraId="36ED162D" w14:textId="77777777" w:rsidR="0052223D" w:rsidRPr="0052223D" w:rsidRDefault="0052223D" w:rsidP="0052223D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788939" w14:textId="5668904C" w:rsidR="0052223D" w:rsidRPr="0052223D" w:rsidRDefault="000F2EB3" w:rsidP="0052223D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180" w:dyaOrig="820" w14:anchorId="23D329CD">
                <v:shape id="_x0000_i1027" type="#_x0000_t75" style="width:108.95pt;height:40.7pt" o:ole="">
                  <v:imagedata r:id="rId12" o:title=""/>
                </v:shape>
                <o:OLEObject Type="Embed" ProgID="Equation.3" ShapeID="_x0000_i1027" DrawAspect="Content" ObjectID="_1805272601" r:id="rId13"/>
              </w:object>
            </w:r>
            <w:r w:rsidR="0052223D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B35377B" w14:textId="77777777" w:rsidR="0052223D" w:rsidRPr="0052223D" w:rsidRDefault="0052223D" w:rsidP="0052223D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39E5979" w14:textId="6D45964C" w:rsidR="0052223D" w:rsidRPr="0052223D" w:rsidRDefault="000F2EB3" w:rsidP="0052223D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60" w:dyaOrig="780" w14:anchorId="60C9C08F">
                <v:shape id="_x0000_i1028" type="#_x0000_t75" style="width:97.65pt;height:38.2pt" o:ole="">
                  <v:imagedata r:id="rId14" o:title=""/>
                </v:shape>
                <o:OLEObject Type="Embed" ProgID="Equation.3" ShapeID="_x0000_i1028" DrawAspect="Content" ObjectID="_1805272602" r:id="rId15"/>
              </w:object>
            </w:r>
            <w:r w:rsidR="0052223D" w:rsidRPr="0052223D">
              <w:rPr>
                <w:color w:val="000000"/>
                <w:szCs w:val="28"/>
              </w:rPr>
              <w:t>,</w:t>
            </w:r>
          </w:p>
          <w:p w14:paraId="1CDB7776" w14:textId="77777777" w:rsidR="0052223D" w:rsidRPr="0052223D" w:rsidRDefault="0052223D" w:rsidP="0052223D">
            <w:pPr>
              <w:ind w:firstLine="419"/>
            </w:pPr>
            <w:r>
              <w:t>сравнить ответ с однопоточным решением.</w:t>
            </w:r>
          </w:p>
          <w:p w14:paraId="057B2962" w14:textId="2A82B120" w:rsidR="001F44E1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64AAD7" w14:textId="10677FE3" w:rsidR="004939CF" w:rsidRDefault="004939CF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77777777" w:rsidR="00205EC4" w:rsidRPr="009A20E5" w:rsidRDefault="00205EC4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06C5DB7D" w:rsidR="00205EC4" w:rsidRPr="009A20E5" w:rsidRDefault="00EF5964" w:rsidP="000F2EB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«Стратегия»: суть, область применения, реализация, преимущества перед условными операторами</w:t>
            </w:r>
            <w:r w:rsidR="009238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9FB4FEC" w14:textId="77777777" w:rsidR="000F2EB3" w:rsidRPr="0052223D" w:rsidRDefault="000F2EB3" w:rsidP="000F2EB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3935FA89" w14:textId="190EEE9F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80" w:dyaOrig="820" w14:anchorId="04749AA4">
                <v:shape id="_x0000_i1029" type="#_x0000_t75" style="width:128.95pt;height:40.7pt" o:ole="">
                  <v:imagedata r:id="rId16" o:title=""/>
                </v:shape>
                <o:OLEObject Type="Embed" ProgID="Equation.3" ShapeID="_x0000_i1029" DrawAspect="Content" ObjectID="_1805272603" r:id="rId1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6D91F87" w14:textId="77777777" w:rsidR="000F2EB3" w:rsidRPr="0052223D" w:rsidRDefault="000F2EB3" w:rsidP="000F2EB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29B5C01" w14:textId="6A957027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00" w:dyaOrig="780" w14:anchorId="085D2FB1">
                <v:shape id="_x0000_i1030" type="#_x0000_t75" style="width:95.15pt;height:38.2pt" o:ole="">
                  <v:imagedata r:id="rId18" o:title=""/>
                </v:shape>
                <o:OLEObject Type="Embed" ProgID="Equation.3" ShapeID="_x0000_i1030" DrawAspect="Content" ObjectID="_1805272604" r:id="rId1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D2563AA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F29FE96" w14:textId="18C09CE2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A56E51"/>
          <w:p w14:paraId="1ED918D4" w14:textId="099A33CB" w:rsidR="00A56E51" w:rsidRPr="00A56E51" w:rsidRDefault="00A56E51" w:rsidP="00A56E51"/>
          <w:p w14:paraId="29188F52" w14:textId="15037A1A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77777777" w:rsidR="000A5876" w:rsidRPr="009A20E5" w:rsidRDefault="000A587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330FD970" w:rsidR="009A20E5" w:rsidRPr="009A20E5" w:rsidRDefault="00EF5964" w:rsidP="000F2EB3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: основные компоненты и их взаимодействие, область применения, отличие от шаблона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V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6E0E96EE" w14:textId="77777777" w:rsidR="000F2EB3" w:rsidRPr="0052223D" w:rsidRDefault="000F2EB3" w:rsidP="000F2EB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C121FF" w14:textId="682037F4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6CE50D92">
                <v:shape id="_x0000_i1031" type="#_x0000_t75" style="width:137.1pt;height:40.7pt" o:ole="">
                  <v:imagedata r:id="rId20" o:title=""/>
                </v:shape>
                <o:OLEObject Type="Embed" ProgID="Equation.3" ShapeID="_x0000_i1031" DrawAspect="Content" ObjectID="_1805272605" r:id="rId2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C41FF17" w14:textId="77777777" w:rsidR="000F2EB3" w:rsidRPr="0052223D" w:rsidRDefault="000F2EB3" w:rsidP="000F2EB3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AE3EBD3" w14:textId="629D40E0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920" w:dyaOrig="800" w14:anchorId="2A4682A4">
                <v:shape id="_x0000_i1032" type="#_x0000_t75" style="width:95.8pt;height:39.45pt" o:ole="">
                  <v:imagedata r:id="rId22" o:title=""/>
                </v:shape>
                <o:OLEObject Type="Embed" ProgID="Equation.3" ShapeID="_x0000_i1032" DrawAspect="Content" ObjectID="_1805272606" r:id="rId2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34DAC8A8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3D8B8B2" w14:textId="426103DF" w:rsidR="009D3E5B" w:rsidRPr="009A20E5" w:rsidRDefault="009D3E5B" w:rsidP="000E450B">
            <w:pPr>
              <w:rPr>
                <w:szCs w:val="28"/>
              </w:rPr>
            </w:pPr>
          </w:p>
          <w:p w14:paraId="246B3A99" w14:textId="77777777" w:rsidR="000E450B" w:rsidRPr="009A20E5" w:rsidRDefault="000E450B" w:rsidP="000E450B">
            <w:pPr>
              <w:rPr>
                <w:szCs w:val="28"/>
              </w:rPr>
            </w:pPr>
          </w:p>
          <w:p w14:paraId="7C324EC4" w14:textId="77777777" w:rsidR="009D3E5B" w:rsidRPr="009A20E5" w:rsidRDefault="009D3E5B" w:rsidP="000E450B">
            <w:pPr>
              <w:rPr>
                <w:szCs w:val="28"/>
              </w:rPr>
            </w:pPr>
          </w:p>
          <w:p w14:paraId="30982FC0" w14:textId="03EDFE70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777777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531E53D5" w14:textId="298C2346" w:rsidR="00E71BAE" w:rsidRPr="009A20E5" w:rsidRDefault="00EF5964" w:rsidP="000F2EB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</w:t>
            </w:r>
            <w:r w:rsidRPr="00EF5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ая идея, сценарии использования, преимущества, реализация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EF5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#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B03B77" w14:textId="77777777" w:rsidR="000F2EB3" w:rsidRPr="0052223D" w:rsidRDefault="000F2EB3" w:rsidP="000F2EB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9E62DCE" w14:textId="57A275E9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20" w:dyaOrig="820" w14:anchorId="370F6AF3">
                <v:shape id="_x0000_i1033" type="#_x0000_t75" style="width:135.85pt;height:40.7pt" o:ole="">
                  <v:imagedata r:id="rId24" o:title=""/>
                </v:shape>
                <o:OLEObject Type="Embed" ProgID="Equation.3" ShapeID="_x0000_i1033" DrawAspect="Content" ObjectID="_1805272607" r:id="rId2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E780F21" w14:textId="77777777" w:rsidR="000F2EB3" w:rsidRPr="0052223D" w:rsidRDefault="000F2EB3" w:rsidP="000F2EB3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EE92FEA" w14:textId="3017EEB4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6586C7EA">
                <v:shape id="_x0000_i1034" type="#_x0000_t75" style="width:95.8pt;height:38.2pt" o:ole="">
                  <v:imagedata r:id="rId26" o:title=""/>
                </v:shape>
                <o:OLEObject Type="Embed" ProgID="Equation.3" ShapeID="_x0000_i1034" DrawAspect="Content" ObjectID="_1805272608" r:id="rId2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E0166C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04B7D46C" w14:textId="6D0A670E" w:rsidR="000E450B" w:rsidRDefault="000E450B" w:rsidP="000E450B">
            <w:pPr>
              <w:rPr>
                <w:szCs w:val="28"/>
              </w:rPr>
            </w:pPr>
          </w:p>
          <w:p w14:paraId="43207BAC" w14:textId="77777777" w:rsidR="00A56E51" w:rsidRPr="009A20E5" w:rsidRDefault="00A56E51" w:rsidP="000E450B">
            <w:pPr>
              <w:rPr>
                <w:szCs w:val="28"/>
              </w:rPr>
            </w:pPr>
          </w:p>
          <w:p w14:paraId="45A03F80" w14:textId="2242EF0B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22DD9094" w:rsidR="004470F4" w:rsidRPr="009A20E5" w:rsidRDefault="00B9113D" w:rsidP="000F2EB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ъекция зависимости: основная идея, связь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oC</w:t>
            </w:r>
            <w:proofErr w:type="spellEnd"/>
            <w:r w:rsidRPr="00B911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ценарии использования, жизненный цикл зависимостей, преимущества</w:t>
            </w:r>
            <w:r w:rsidR="00552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5C5B9F" w14:textId="77777777" w:rsidR="000F2EB3" w:rsidRPr="0052223D" w:rsidRDefault="000F2EB3" w:rsidP="000F2EB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133B3C2" w14:textId="0E6605F8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860" w:dyaOrig="820" w14:anchorId="0E923E5E">
                <v:shape id="_x0000_i1035" type="#_x0000_t75" style="width:143.35pt;height:40.7pt" o:ole="">
                  <v:imagedata r:id="rId28" o:title=""/>
                </v:shape>
                <o:OLEObject Type="Embed" ProgID="Equation.3" ShapeID="_x0000_i1035" DrawAspect="Content" ObjectID="_1805272609" r:id="rId2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8400E0" w14:textId="77777777" w:rsidR="000F2EB3" w:rsidRPr="0052223D" w:rsidRDefault="000F2EB3" w:rsidP="000F2EB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E2284B1" w14:textId="2CAFDA28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40" w:dyaOrig="800" w14:anchorId="1B6F6402">
                <v:shape id="_x0000_i1036" type="#_x0000_t75" style="width:67pt;height:39.45pt" o:ole="">
                  <v:imagedata r:id="rId30" o:title=""/>
                </v:shape>
                <o:OLEObject Type="Embed" ProgID="Equation.3" ShapeID="_x0000_i1036" DrawAspect="Content" ObjectID="_1805272610" r:id="rId3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2D4942C2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7A386D30" w14:textId="61C1D50E" w:rsidR="000B5F36" w:rsidRDefault="000B5F36" w:rsidP="000E450B">
            <w:pPr>
              <w:rPr>
                <w:szCs w:val="28"/>
              </w:rPr>
            </w:pPr>
          </w:p>
          <w:p w14:paraId="016EB0C6" w14:textId="50354B6D" w:rsidR="000B5F36" w:rsidRPr="009A20E5" w:rsidRDefault="000B5F36" w:rsidP="000E450B">
            <w:pPr>
              <w:rPr>
                <w:szCs w:val="28"/>
              </w:rPr>
            </w:pPr>
          </w:p>
          <w:p w14:paraId="56DEEC48" w14:textId="006A2362" w:rsidR="000E450B" w:rsidRPr="009A20E5" w:rsidRDefault="000E450B" w:rsidP="000E450B"/>
          <w:p w14:paraId="521B6D25" w14:textId="350CF2CA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15BA1920" w:rsidR="0055257E" w:rsidRPr="009A20E5" w:rsidRDefault="00F42A92" w:rsidP="000F2EB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42A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общие сведения, </w:t>
            </w:r>
            <w:r w:rsid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хитектур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компоненты приложения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902266B" w14:textId="77777777" w:rsidR="000F2EB3" w:rsidRPr="0052223D" w:rsidRDefault="000F2EB3" w:rsidP="000F2EB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288B1D6" w14:textId="582D6997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900" w:dyaOrig="820" w14:anchorId="7AFFC558">
                <v:shape id="_x0000_i1037" type="#_x0000_t75" style="width:144.65pt;height:40.7pt" o:ole="">
                  <v:imagedata r:id="rId32" o:title=""/>
                </v:shape>
                <o:OLEObject Type="Embed" ProgID="Equation.3" ShapeID="_x0000_i1037" DrawAspect="Content" ObjectID="_1805272611" r:id="rId3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11B25D9" w14:textId="77777777" w:rsidR="000F2EB3" w:rsidRPr="0052223D" w:rsidRDefault="000F2EB3" w:rsidP="000F2EB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87DE22" w14:textId="29A91BF7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60" w:dyaOrig="780" w14:anchorId="4142C165">
                <v:shape id="_x0000_i1038" type="#_x0000_t75" style="width:97.65pt;height:38.2pt" o:ole="">
                  <v:imagedata r:id="rId34" o:title=""/>
                </v:shape>
                <o:OLEObject Type="Embed" ProgID="Equation.3" ShapeID="_x0000_i1038" DrawAspect="Content" ObjectID="_1805272612" r:id="rId35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2C619233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5695E8CA" w14:textId="77777777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B34313F" w14:textId="50D1913C" w:rsidR="00893178" w:rsidRDefault="00893178" w:rsidP="000E450B">
            <w:pPr>
              <w:rPr>
                <w:szCs w:val="28"/>
              </w:rPr>
            </w:pPr>
          </w:p>
          <w:p w14:paraId="12BD9918" w14:textId="77777777" w:rsidR="009B2AB7" w:rsidRPr="009A20E5" w:rsidRDefault="009B2AB7" w:rsidP="000E450B">
            <w:pPr>
              <w:rPr>
                <w:szCs w:val="28"/>
              </w:rPr>
            </w:pPr>
          </w:p>
          <w:p w14:paraId="1FC50DD9" w14:textId="24615F0E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7777777" w:rsidR="00B372E7" w:rsidRPr="009A20E5" w:rsidRDefault="00B3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05545307" w:rsidR="00B372E7" w:rsidRPr="009A20E5" w:rsidRDefault="007F2B6B" w:rsidP="000F2EB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компонент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роса, статус-коды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язь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ST</w:t>
            </w:r>
            <w:r w:rsidRPr="007F2B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заимодействие клиента и сервера.</w:t>
            </w:r>
          </w:p>
          <w:p w14:paraId="123BB749" w14:textId="77777777" w:rsidR="000F2EB3" w:rsidRPr="0052223D" w:rsidRDefault="000F2EB3" w:rsidP="000F2EB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330E8" w14:textId="6A3388AC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3060" w:dyaOrig="820" w14:anchorId="57A2A321">
                <v:shape id="_x0000_i1039" type="#_x0000_t75" style="width:152.75pt;height:40.7pt" o:ole="">
                  <v:imagedata r:id="rId36" o:title=""/>
                </v:shape>
                <o:OLEObject Type="Embed" ProgID="Equation.3" ShapeID="_x0000_i1039" DrawAspect="Content" ObjectID="_1805272613" r:id="rId3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7A7EF66" w14:textId="77777777" w:rsidR="000F2EB3" w:rsidRPr="0052223D" w:rsidRDefault="000F2EB3" w:rsidP="000F2EB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09801F5" w14:textId="0B5B8992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80" w:dyaOrig="800" w14:anchorId="1558FF02">
                <v:shape id="_x0000_i1040" type="#_x0000_t75" style="width:68.85pt;height:39.45pt" o:ole="">
                  <v:imagedata r:id="rId38" o:title=""/>
                </v:shape>
                <o:OLEObject Type="Embed" ProgID="Equation.3" ShapeID="_x0000_i1040" DrawAspect="Content" ObjectID="_1805272614" r:id="rId3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8FEF0A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6DEDD0B3" w14:textId="45C96BC9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76C4B8D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0E450B"/>
          <w:p w14:paraId="40CBA79C" w14:textId="76B1955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77777777" w:rsidR="00C972E7" w:rsidRPr="009A20E5" w:rsidRDefault="00C9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4E574123" w:rsidR="00767F4A" w:rsidRPr="009A20E5" w:rsidRDefault="001A7901" w:rsidP="000F2EB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лер: роль в веб приложении, маршрутизация, типы возвращаемых результатов, внедрение зависимостей в контроллер</w:t>
            </w:r>
            <w:r w:rsidR="00767F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BA5CEF" w14:textId="77777777" w:rsidR="000F2EB3" w:rsidRPr="0052223D" w:rsidRDefault="000F2EB3" w:rsidP="000F2EB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E8C1671" w14:textId="244F4613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560F294A">
                <v:shape id="_x0000_i1041" type="#_x0000_t75" style="width:115.85pt;height:40.7pt" o:ole="">
                  <v:imagedata r:id="rId40" o:title=""/>
                </v:shape>
                <o:OLEObject Type="Embed" ProgID="Equation.3" ShapeID="_x0000_i1041" DrawAspect="Content" ObjectID="_1805272615" r:id="rId4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F45A9D1" w14:textId="77777777" w:rsidR="000F2EB3" w:rsidRPr="0052223D" w:rsidRDefault="000F2EB3" w:rsidP="000F2EB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E909CAE" w14:textId="0FFC9107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EAFF0EC">
                <v:shape id="_x0000_i1042" type="#_x0000_t75" style="width:95.8pt;height:38.2pt" o:ole="">
                  <v:imagedata r:id="rId42" o:title=""/>
                </v:shape>
                <o:OLEObject Type="Embed" ProgID="Equation.3" ShapeID="_x0000_i1042" DrawAspect="Content" ObjectID="_1805272616" r:id="rId4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CD78C50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042CA3F" w14:textId="72565F91" w:rsidR="00C972E7" w:rsidRPr="009A20E5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Pr="009A20E5" w:rsidRDefault="000E450B" w:rsidP="000E450B"/>
          <w:p w14:paraId="202E7D3B" w14:textId="77777777" w:rsidR="000E450B" w:rsidRDefault="000E450B" w:rsidP="000E450B"/>
          <w:p w14:paraId="5CC21415" w14:textId="77777777" w:rsidR="00FB4964" w:rsidRPr="009A20E5" w:rsidRDefault="00FB4964" w:rsidP="000E450B"/>
          <w:p w14:paraId="45B12AEE" w14:textId="65080F2A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77777777" w:rsidR="00DA4196" w:rsidRPr="009A20E5" w:rsidRDefault="00DA419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2418642F" w:rsidR="004470F4" w:rsidRPr="009A20E5" w:rsidRDefault="00DC10A0" w:rsidP="000F2EB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: основная идея, виды представлений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жок представлений 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zor</w:t>
            </w:r>
            <w:r w:rsidR="001955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редача данных в представление, работа с формами.</w:t>
            </w:r>
          </w:p>
          <w:p w14:paraId="7CEC7FF7" w14:textId="77777777" w:rsidR="000F2EB3" w:rsidRPr="0052223D" w:rsidRDefault="000F2EB3" w:rsidP="000F2EB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60F42" w14:textId="1BA28D80" w:rsidR="000F2EB3" w:rsidRPr="0052223D" w:rsidRDefault="000F2EB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439" w:dyaOrig="820" w14:anchorId="10400EFD">
                <v:shape id="_x0000_i1043" type="#_x0000_t75" style="width:122.1pt;height:40.7pt" o:ole="">
                  <v:imagedata r:id="rId44" o:title=""/>
                </v:shape>
                <o:OLEObject Type="Embed" ProgID="Equation.3" ShapeID="_x0000_i1043" DrawAspect="Content" ObjectID="_1805272617" r:id="rId4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5B41970" w14:textId="77777777" w:rsidR="000F2EB3" w:rsidRPr="0052223D" w:rsidRDefault="000F2EB3" w:rsidP="000F2EB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940BBF2" w14:textId="61B2C64B" w:rsidR="000F2EB3" w:rsidRPr="0052223D" w:rsidRDefault="000F2EB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48BA959">
                <v:shape id="_x0000_i1044" type="#_x0000_t75" style="width:95.8pt;height:38.2pt" o:ole="">
                  <v:imagedata r:id="rId46" o:title=""/>
                </v:shape>
                <o:OLEObject Type="Embed" ProgID="Equation.3" ShapeID="_x0000_i1044" DrawAspect="Content" ObjectID="_1805272618" r:id="rId4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3772016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10ACBECF" w14:textId="77777777" w:rsidR="00DA4196" w:rsidRPr="009A20E5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6E481330" w14:textId="77777777" w:rsidR="00816E05" w:rsidRPr="009A20E5" w:rsidRDefault="00816E05" w:rsidP="000E450B"/>
          <w:p w14:paraId="482707FB" w14:textId="77777777" w:rsidR="000E450B" w:rsidRPr="009A20E5" w:rsidRDefault="000E450B" w:rsidP="000E450B"/>
          <w:p w14:paraId="7FDC4185" w14:textId="41511897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2F945F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357964DA" w:rsidR="00261984" w:rsidRPr="009A20E5" w:rsidRDefault="00B65263" w:rsidP="000F2EB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ль: назначение, отличие доменной модели от модели представления, роль модели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VC</w:t>
            </w:r>
            <w:r w:rsidRPr="00B652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емичная и богатая модель</w:t>
            </w:r>
            <w:r w:rsidR="0026198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1F0995" w14:textId="77777777" w:rsidR="000F2EB3" w:rsidRPr="0052223D" w:rsidRDefault="000F2EB3" w:rsidP="000F2EB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7FBF7BE1" w14:textId="5EBBC529" w:rsidR="000F2EB3" w:rsidRPr="0052223D" w:rsidRDefault="00BF0BD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61B361A">
                <v:shape id="_x0000_i1045" type="#_x0000_t75" style="width:115.85pt;height:40.7pt" o:ole="">
                  <v:imagedata r:id="rId48" o:title=""/>
                </v:shape>
                <o:OLEObject Type="Embed" ProgID="Equation.3" ShapeID="_x0000_i1045" DrawAspect="Content" ObjectID="_1805272619" r:id="rId49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007660" w14:textId="77777777" w:rsidR="000F2EB3" w:rsidRPr="0052223D" w:rsidRDefault="000F2EB3" w:rsidP="000F2EB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CCA22A8" w14:textId="664C0225" w:rsidR="000F2EB3" w:rsidRPr="0052223D" w:rsidRDefault="00BF0BD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CF74BAE">
                <v:shape id="_x0000_i1046" type="#_x0000_t75" style="width:95.8pt;height:38.2pt" o:ole="">
                  <v:imagedata r:id="rId50" o:title=""/>
                </v:shape>
                <o:OLEObject Type="Embed" ProgID="Equation.3" ShapeID="_x0000_i1046" DrawAspect="Content" ObjectID="_1805272620" r:id="rId51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51A06285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757D3731" w14:textId="6FFC63C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A3807B" w14:textId="5584AD8C" w:rsidR="000E450B" w:rsidRPr="009A20E5" w:rsidRDefault="000E450B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4803F0E6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24CAAB5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71D672DE" w:rsidR="00261984" w:rsidRPr="009A20E5" w:rsidRDefault="00B65263" w:rsidP="000F2EB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: назначение, атрибут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ервере и клиенте, примеры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D1D33E" w14:textId="77777777" w:rsidR="000F2EB3" w:rsidRPr="0052223D" w:rsidRDefault="000F2EB3" w:rsidP="000F2EB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9A19AE2" w14:textId="5C1C2858" w:rsidR="000F2EB3" w:rsidRPr="0052223D" w:rsidRDefault="00BF0BD3" w:rsidP="000F2EB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280" w:dyaOrig="820" w14:anchorId="1FCD0B32">
                <v:shape id="_x0000_i1047" type="#_x0000_t75" style="width:113.95pt;height:40.7pt" o:ole="">
                  <v:imagedata r:id="rId52" o:title=""/>
                </v:shape>
                <o:OLEObject Type="Embed" ProgID="Equation.3" ShapeID="_x0000_i1047" DrawAspect="Content" ObjectID="_1805272621" r:id="rId53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BFB421" w14:textId="77777777" w:rsidR="000F2EB3" w:rsidRPr="0052223D" w:rsidRDefault="000F2EB3" w:rsidP="000F2EB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06E59A4" w14:textId="3E3AFD72" w:rsidR="000F2EB3" w:rsidRPr="0052223D" w:rsidRDefault="00BF0BD3" w:rsidP="000F2EB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8334459">
                <v:shape id="_x0000_i1048" type="#_x0000_t75" style="width:95.8pt;height:38.2pt" o:ole="">
                  <v:imagedata r:id="rId54" o:title=""/>
                </v:shape>
                <o:OLEObject Type="Embed" ProgID="Equation.3" ShapeID="_x0000_i1048" DrawAspect="Content" ObjectID="_1805272622" r:id="rId55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7471A198" w14:textId="77777777" w:rsidR="000F2EB3" w:rsidRPr="0052223D" w:rsidRDefault="000F2EB3" w:rsidP="000F2EB3">
            <w:pPr>
              <w:ind w:firstLine="419"/>
            </w:pPr>
            <w:r>
              <w:t>сравнить ответ с однопоточным решением.</w:t>
            </w:r>
          </w:p>
          <w:p w14:paraId="58E6B67F" w14:textId="72DAC0E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2641D8" w14:textId="4FB8C7AC" w:rsidR="000E450B" w:rsidRPr="009A20E5" w:rsidRDefault="000E450B" w:rsidP="000E450B"/>
          <w:p w14:paraId="68DAF504" w14:textId="77777777" w:rsidR="004939CF" w:rsidRPr="009A20E5" w:rsidRDefault="004939CF" w:rsidP="000E450B"/>
          <w:p w14:paraId="2D018585" w14:textId="77777777" w:rsidR="000E450B" w:rsidRPr="009A20E5" w:rsidRDefault="000E450B" w:rsidP="000E450B">
            <w:pPr>
              <w:rPr>
                <w:szCs w:val="28"/>
              </w:rPr>
            </w:pPr>
          </w:p>
          <w:p w14:paraId="6412A3E2" w14:textId="044F14B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26C4C56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7777777" w:rsidR="00F96945" w:rsidRPr="009A20E5" w:rsidRDefault="00F96945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1CBDE6A0" w:rsidR="00261984" w:rsidRPr="009A20E5" w:rsidRDefault="00BB708B" w:rsidP="00BF0BD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BB70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назначение, преимущества использования, подключение к представлению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базовые 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="00AB638F" w:rsidRP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="00AB6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использование с формами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2C14E7F" w14:textId="77777777" w:rsidR="00BF0BD3" w:rsidRPr="0052223D" w:rsidRDefault="00BF0BD3" w:rsidP="00BF0BD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CED33A2" w14:textId="6E54BD6B" w:rsidR="00BF0BD3" w:rsidRPr="0052223D" w:rsidRDefault="00BF0BD3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659" w:dyaOrig="820" w14:anchorId="3F44B1F4">
                <v:shape id="_x0000_i1049" type="#_x0000_t75" style="width:132.75pt;height:40.7pt" o:ole="">
                  <v:imagedata r:id="rId56" o:title=""/>
                </v:shape>
                <o:OLEObject Type="Embed" ProgID="Equation.3" ShapeID="_x0000_i1049" DrawAspect="Content" ObjectID="_1805272623" r:id="rId5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E28AFF" w14:textId="77777777" w:rsidR="00BF0BD3" w:rsidRPr="0052223D" w:rsidRDefault="00BF0BD3" w:rsidP="00BF0BD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7FB1481" w14:textId="0600BA68" w:rsidR="00BF0BD3" w:rsidRPr="0052223D" w:rsidRDefault="00BF0BD3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496BAC64">
                <v:shape id="_x0000_i1050" type="#_x0000_t75" style="width:95.8pt;height:38.2pt" o:ole="">
                  <v:imagedata r:id="rId58" o:title=""/>
                </v:shape>
                <o:OLEObject Type="Embed" ProgID="Equation.3" ShapeID="_x0000_i1050" DrawAspect="Content" ObjectID="_1805272624" r:id="rId5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64E77BB" w14:textId="77777777" w:rsidR="00BF0BD3" w:rsidRPr="0052223D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0E329109" w14:textId="77777777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4F2BEEA" w14:textId="4BDFEE3D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68C38528" w14:textId="2FD8380F" w:rsidR="001C1B91" w:rsidRDefault="001C1B91" w:rsidP="001C1B91"/>
          <w:p w14:paraId="14EB59D7" w14:textId="77777777" w:rsidR="001C1B91" w:rsidRPr="001C1B91" w:rsidRDefault="001C1B91" w:rsidP="001C1B91"/>
          <w:p w14:paraId="2C488EFA" w14:textId="3664B590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19CE7FE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777777" w:rsidR="004E4731" w:rsidRPr="009A20E5" w:rsidRDefault="004E473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1686B75B" w:rsidR="001C1B91" w:rsidRPr="009A20E5" w:rsidRDefault="003D3111" w:rsidP="00BF0BD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базой данных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M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UD</w:t>
            </w:r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лич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proofErr w:type="spellEnd"/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Queryable</w:t>
            </w:r>
            <w:proofErr w:type="spellEnd"/>
            <w:r w:rsidRPr="003D31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6B885D9" w14:textId="77777777" w:rsidR="00BF0BD3" w:rsidRPr="0052223D" w:rsidRDefault="00BF0BD3" w:rsidP="00BF0BD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FF3A6FC" w14:textId="20B1112B" w:rsidR="00BF0BD3" w:rsidRPr="0052223D" w:rsidRDefault="00BF0BD3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3F3ABC8">
                <v:shape id="_x0000_i1051" type="#_x0000_t75" style="width:115.85pt;height:40.7pt" o:ole="">
                  <v:imagedata r:id="rId60" o:title=""/>
                </v:shape>
                <o:OLEObject Type="Embed" ProgID="Equation.3" ShapeID="_x0000_i1051" DrawAspect="Content" ObjectID="_1805272625" r:id="rId6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159BA29" w14:textId="77777777" w:rsidR="00BF0BD3" w:rsidRPr="0052223D" w:rsidRDefault="00BF0BD3" w:rsidP="00BF0BD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A477B9B" w14:textId="2C086C2A" w:rsidR="00BF0BD3" w:rsidRPr="0052223D" w:rsidRDefault="00D67CB1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880" w:dyaOrig="800" w14:anchorId="7611DF82">
                <v:shape id="_x0000_i1052" type="#_x0000_t75" style="width:93.9pt;height:39.45pt" o:ole="">
                  <v:imagedata r:id="rId62" o:title=""/>
                </v:shape>
                <o:OLEObject Type="Embed" ProgID="Equation.3" ShapeID="_x0000_i1052" DrawAspect="Content" ObjectID="_1805272626" r:id="rId63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635DB270" w14:textId="77777777" w:rsidR="00BF0BD3" w:rsidRPr="0052223D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55F3B755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3C2B30C8" w14:textId="43EC735D" w:rsidR="00530213" w:rsidRPr="009A20E5" w:rsidRDefault="00530213" w:rsidP="00530213"/>
          <w:p w14:paraId="1632C331" w14:textId="77777777" w:rsidR="004E4731" w:rsidRPr="009A20E5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2A543718" w:rsidR="003420DD" w:rsidRPr="009A20E5" w:rsidRDefault="004939CF" w:rsidP="00530213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4AD8DD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CFE7BCC" w:rsidR="001C1B91" w:rsidRPr="009A20E5" w:rsidRDefault="003D3111" w:rsidP="00BF0BD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тая архитектура: </w:t>
            </w:r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создания, основная идея, принципы, слои</w:t>
            </w:r>
            <w:r w:rsidR="001C1B9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вести пример структуры проекта</w:t>
            </w:r>
            <w:bookmarkStart w:id="0" w:name="_GoBack"/>
            <w:bookmarkEnd w:id="0"/>
            <w:r w:rsidR="009F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E4781E" w14:textId="77777777" w:rsidR="00BF0BD3" w:rsidRPr="0052223D" w:rsidRDefault="00BF0BD3" w:rsidP="00BF0BD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FE0EBF1" w14:textId="0E0CDBA9" w:rsidR="00BF0BD3" w:rsidRPr="0052223D" w:rsidRDefault="00BF0BD3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40" w:dyaOrig="820" w14:anchorId="6112A155">
                <v:shape id="_x0000_i1053" type="#_x0000_t75" style="width:127.1pt;height:40.7pt" o:ole="">
                  <v:imagedata r:id="rId64" o:title=""/>
                </v:shape>
                <o:OLEObject Type="Embed" ProgID="Equation.3" ShapeID="_x0000_i1053" DrawAspect="Content" ObjectID="_1805272627" r:id="rId6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C85C9D" w14:textId="77777777" w:rsidR="00BF0BD3" w:rsidRPr="0052223D" w:rsidRDefault="00BF0BD3" w:rsidP="00BF0BD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B95A144" w14:textId="28DC4F7A" w:rsidR="00BF0BD3" w:rsidRPr="0052223D" w:rsidRDefault="00BF0BD3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2"/>
                <w:szCs w:val="28"/>
              </w:rPr>
              <w:object w:dxaOrig="2439" w:dyaOrig="780" w14:anchorId="22C41EF6">
                <v:shape id="_x0000_i1054" type="#_x0000_t75" style="width:121.45pt;height:38.2pt" o:ole="">
                  <v:imagedata r:id="rId66" o:title=""/>
                </v:shape>
                <o:OLEObject Type="Embed" ProgID="Equation.3" ShapeID="_x0000_i1054" DrawAspect="Content" ObjectID="_1805272628" r:id="rId6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16588A52" w14:textId="77777777" w:rsidR="00BF0BD3" w:rsidRPr="0052223D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2B632F52" w14:textId="2C324906" w:rsidR="00A56E51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87C0224" w14:textId="77777777" w:rsidR="00A56E51" w:rsidRPr="004939CF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0E450B">
            <w:pPr>
              <w:rPr>
                <w:szCs w:val="28"/>
              </w:rPr>
            </w:pPr>
          </w:p>
          <w:p w14:paraId="5DBB0528" w14:textId="51940633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E8405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E84055">
            <w:pPr>
              <w:jc w:val="center"/>
              <w:rPr>
                <w:b/>
                <w:bCs/>
                <w:szCs w:val="28"/>
              </w:rPr>
            </w:pPr>
          </w:p>
          <w:p w14:paraId="05487543" w14:textId="5BFDC243" w:rsidR="001C1B91" w:rsidRPr="009A20E5" w:rsidRDefault="001C1B91" w:rsidP="00E8405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7C543A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C72F61" w14:textId="77777777" w:rsidR="001C1B91" w:rsidRPr="009A20E5" w:rsidRDefault="001C1B91" w:rsidP="00E8405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F71843D" w14:textId="77777777" w:rsidR="001C1B91" w:rsidRPr="009A20E5" w:rsidRDefault="001C1B91" w:rsidP="00E8405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E84055">
            <w:pPr>
              <w:jc w:val="center"/>
              <w:rPr>
                <w:szCs w:val="28"/>
              </w:rPr>
            </w:pPr>
          </w:p>
          <w:p w14:paraId="50FF33E9" w14:textId="40D6B605" w:rsidR="001C1B91" w:rsidRPr="009A20E5" w:rsidRDefault="001C1B91" w:rsidP="00BF0BD3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инхронное программирование: </w:t>
            </w:r>
            <w:r w:rsidR="006F32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ние завершения множества зад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6F32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ие результата выполнения множества задач.</w:t>
            </w:r>
          </w:p>
          <w:p w14:paraId="4AB38961" w14:textId="77777777" w:rsidR="00BF0BD3" w:rsidRPr="0052223D" w:rsidRDefault="00BF0BD3" w:rsidP="00BF0BD3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4AA345D" w14:textId="18924DC7" w:rsidR="00BF0BD3" w:rsidRPr="0052223D" w:rsidRDefault="00DE4EDA" w:rsidP="00BF0BD3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40" w14:anchorId="1E538B4F">
                <v:shape id="_x0000_i1055" type="#_x0000_t75" style="width:137.1pt;height:41.3pt" o:ole="">
                  <v:imagedata r:id="rId68" o:title=""/>
                </v:shape>
                <o:OLEObject Type="Embed" ProgID="Equation.3" ShapeID="_x0000_i1055" DrawAspect="Content" ObjectID="_1805272629" r:id="rId69"/>
              </w:object>
            </w:r>
            <w:r w:rsidR="00BF0BD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A7C3BA" w14:textId="77777777" w:rsidR="00BF0BD3" w:rsidRPr="0052223D" w:rsidRDefault="00BF0BD3" w:rsidP="00BF0BD3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6F0C9EA5" w14:textId="7F6FC644" w:rsidR="00BF0BD3" w:rsidRPr="0052223D" w:rsidRDefault="00D67CB1" w:rsidP="00BF0BD3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320" w:dyaOrig="800" w14:anchorId="06140FEC">
                <v:shape id="_x0000_i1056" type="#_x0000_t75" style="width:65.75pt;height:39.45pt" o:ole="">
                  <v:imagedata r:id="rId70" o:title=""/>
                </v:shape>
                <o:OLEObject Type="Embed" ProgID="Equation.3" ShapeID="_x0000_i1056" DrawAspect="Content" ObjectID="_1805272630" r:id="rId71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36EC270D" w14:textId="25B5E5F1" w:rsidR="001C1B91" w:rsidRPr="00BF0BD3" w:rsidRDefault="00BF0BD3" w:rsidP="00BF0BD3">
            <w:pPr>
              <w:ind w:firstLine="419"/>
            </w:pPr>
            <w:r>
              <w:t>сравнить ответ с однопоточным решением.</w:t>
            </w:r>
          </w:p>
          <w:p w14:paraId="1CA2F6AA" w14:textId="77777777" w:rsidR="001C1B91" w:rsidRPr="009A20E5" w:rsidRDefault="001C1B91" w:rsidP="00E8405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BB1463F" w14:textId="0811C153" w:rsidR="001C1B91" w:rsidRPr="009A20E5" w:rsidRDefault="001C1B91" w:rsidP="00E8405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77777777" w:rsidR="001C1B91" w:rsidRPr="009A20E5" w:rsidRDefault="001C1B91" w:rsidP="00E8405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3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72"/>
      <w:footerReference w:type="even" r:id="rId73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E84055" w:rsidRDefault="00E84055">
      <w:r>
        <w:separator/>
      </w:r>
    </w:p>
  </w:endnote>
  <w:endnote w:type="continuationSeparator" w:id="0">
    <w:p w14:paraId="080C5AF0" w14:textId="77777777" w:rsidR="00E84055" w:rsidRDefault="00E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E84055" w:rsidRDefault="00E84055">
      <w:r>
        <w:separator/>
      </w:r>
    </w:p>
  </w:footnote>
  <w:footnote w:type="continuationSeparator" w:id="0">
    <w:p w14:paraId="047326CB" w14:textId="77777777" w:rsidR="00E84055" w:rsidRDefault="00E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2EB3"/>
    <w:rsid w:val="00102D63"/>
    <w:rsid w:val="00120B03"/>
    <w:rsid w:val="00121C51"/>
    <w:rsid w:val="00152B6B"/>
    <w:rsid w:val="00190BD4"/>
    <w:rsid w:val="001955DB"/>
    <w:rsid w:val="001A677C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7593"/>
    <w:rsid w:val="003A3F29"/>
    <w:rsid w:val="003D3111"/>
    <w:rsid w:val="003F4024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92CE3"/>
    <w:rsid w:val="00793768"/>
    <w:rsid w:val="007958F1"/>
    <w:rsid w:val="007C543A"/>
    <w:rsid w:val="007D3F21"/>
    <w:rsid w:val="007F2B6B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638F"/>
    <w:rsid w:val="00AE3B28"/>
    <w:rsid w:val="00B027D7"/>
    <w:rsid w:val="00B20C57"/>
    <w:rsid w:val="00B23F97"/>
    <w:rsid w:val="00B372E7"/>
    <w:rsid w:val="00B65263"/>
    <w:rsid w:val="00B7267C"/>
    <w:rsid w:val="00B9113D"/>
    <w:rsid w:val="00B93418"/>
    <w:rsid w:val="00BB708B"/>
    <w:rsid w:val="00BF0BD3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F4C35"/>
    <w:rsid w:val="00EF5964"/>
    <w:rsid w:val="00F053D4"/>
    <w:rsid w:val="00F17B83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482A-F7AB-4F2A-9F72-8D7DB58C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sairan</cp:lastModifiedBy>
  <cp:revision>109</cp:revision>
  <cp:lastPrinted>2023-08-30T08:37:00Z</cp:lastPrinted>
  <dcterms:created xsi:type="dcterms:W3CDTF">2021-01-15T13:34:00Z</dcterms:created>
  <dcterms:modified xsi:type="dcterms:W3CDTF">2025-04-04T07:45:00Z</dcterms:modified>
</cp:coreProperties>
</file>